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7086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宝鸡市红星锻造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840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03724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840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宝鸡市红星锻造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知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1月03日上午至2025年11月03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1月03日上午至2025年11月03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5056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